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FB09A6" w:rsidP="00107FC2">
            <w:pPr>
              <w:rPr>
                <w:sz w:val="28"/>
              </w:rPr>
            </w:pPr>
            <w:r>
              <w:rPr>
                <w:sz w:val="28"/>
              </w:rPr>
              <w:t>№ 7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FB09A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4» </w:t>
            </w:r>
            <w:r>
              <w:rPr>
                <w:sz w:val="28"/>
                <w:lang w:val="en-US"/>
              </w:rPr>
              <w:t xml:space="preserve">      </w:t>
            </w:r>
            <w:r>
              <w:rPr>
                <w:sz w:val="28"/>
              </w:rPr>
              <w:t xml:space="preserve">03  </w:t>
            </w:r>
            <w:r>
              <w:rPr>
                <w:sz w:val="28"/>
                <w:lang w:val="en-US"/>
              </w:rPr>
              <w:t xml:space="preserve">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FB0059" w:rsidRDefault="00FB005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FB0059" w:rsidRDefault="00FB0059" w:rsidP="00FB0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адыш муниципаль районы </w:t>
      </w:r>
    </w:p>
    <w:p w:rsidR="00FB0059" w:rsidRDefault="00FB0059" w:rsidP="00FB0059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Башкарма комитетыны</w:t>
      </w:r>
      <w:r>
        <w:rPr>
          <w:sz w:val="28"/>
          <w:szCs w:val="28"/>
          <w:lang w:val="tt-RU"/>
        </w:rPr>
        <w:t xml:space="preserve">ң 2021 елның </w:t>
      </w:r>
    </w:p>
    <w:p w:rsidR="00FB0059" w:rsidRDefault="00FB0059" w:rsidP="00FB0059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07 июлендәге  226 номерлы карарына </w:t>
      </w:r>
    </w:p>
    <w:p w:rsidR="00FB0059" w:rsidRDefault="00FB0059" w:rsidP="00FB0059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үзгәрешләр кертү турында </w:t>
      </w:r>
    </w:p>
    <w:p w:rsidR="00FB0059" w:rsidRDefault="00FB0059" w:rsidP="00FB0059">
      <w:pPr>
        <w:ind w:firstLine="540"/>
        <w:jc w:val="both"/>
        <w:rPr>
          <w:sz w:val="28"/>
          <w:szCs w:val="28"/>
          <w:lang w:val="tt-RU"/>
        </w:rPr>
      </w:pPr>
    </w:p>
    <w:p w:rsidR="00FB0059" w:rsidRDefault="00FB0059" w:rsidP="00FB0059">
      <w:pPr>
        <w:ind w:firstLine="540"/>
        <w:jc w:val="both"/>
        <w:rPr>
          <w:sz w:val="28"/>
          <w:szCs w:val="28"/>
          <w:lang w:val="tt-RU"/>
        </w:rPr>
      </w:pPr>
    </w:p>
    <w:p w:rsidR="00FB0059" w:rsidRDefault="00FB0059" w:rsidP="00FB0059">
      <w:pPr>
        <w:ind w:firstLine="54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Татарстан Республикасы Мамадыш районы прокуратурасының 2022 елның 22 февралендәге  №02-01-19-2022 тәкъдиме, 2021 елның 21 декабрендә   414-ФЗ  номерлы «Россия Федерациясе субъектларында гавами хакимият оештыруның гомуми принциплары турында» Федераль  закон нигезендә Татарстан Республикасы Мамадыш муниципаль районы Башкарма комитеты </w:t>
      </w:r>
    </w:p>
    <w:p w:rsidR="00FB0059" w:rsidRDefault="00FB0059" w:rsidP="00FB0059">
      <w:pPr>
        <w:ind w:firstLine="54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к а р а р  б и р ә: </w:t>
      </w:r>
    </w:p>
    <w:p w:rsidR="00FB0059" w:rsidRDefault="00FB0059" w:rsidP="00FB0059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1.</w:t>
      </w:r>
      <w:r>
        <w:rPr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Мамадыш муниципаль районы Башкарма комитетының 2021 елның 7 июлендәге 226 карары белән кабул ителгән Гадәттән тыш хәлләрне кисәтү һәм бетерү, янгын куркынычсызлыгын  тәэмин итү буенча комиссия турында Нигезләмәнең 1 бүлекнең 2  абзацында «Татарстан Республикасы Президенты» сүзтезмәсен «Татарстан Республикасы башлыгы» сүзтезмәсенә алыштырырга. </w:t>
      </w:r>
    </w:p>
    <w:p w:rsidR="00FB0059" w:rsidRDefault="00FB0059" w:rsidP="00FB0059">
      <w:pPr>
        <w:widowControl w:val="0"/>
        <w:jc w:val="both"/>
        <w:rPr>
          <w:sz w:val="28"/>
          <w:szCs w:val="28"/>
        </w:rPr>
      </w:pPr>
      <w:r>
        <w:rPr>
          <w:spacing w:val="2"/>
          <w:sz w:val="28"/>
          <w:szCs w:val="28"/>
          <w:lang w:val="tt-RU"/>
        </w:rPr>
        <w:t xml:space="preserve">        </w:t>
      </w:r>
      <w:r>
        <w:rPr>
          <w:spacing w:val="2"/>
          <w:sz w:val="28"/>
          <w:szCs w:val="28"/>
        </w:rPr>
        <w:t>2.</w:t>
      </w:r>
      <w:r>
        <w:rPr>
          <w:sz w:val="28"/>
          <w:szCs w:val="28"/>
        </w:rPr>
        <w:t xml:space="preserve"> Әлеге карарны «Интернет» мәгълүмат-телекоммуникация челтәрендә Татарстан Республикасы Мамадыш муниципаль районының  http://mamadysh.tatarstan.ru рәсми сайтында урнаштырырга.</w:t>
      </w:r>
    </w:p>
    <w:p w:rsidR="00FB0059" w:rsidRDefault="00FB0059" w:rsidP="00FB0059">
      <w:pPr>
        <w:shd w:val="clear" w:color="auto" w:fill="FFFFFF"/>
        <w:jc w:val="both"/>
        <w:rPr>
          <w:szCs w:val="28"/>
        </w:rPr>
      </w:pPr>
      <w:r>
        <w:rPr>
          <w:spacing w:val="2"/>
          <w:sz w:val="28"/>
          <w:szCs w:val="28"/>
        </w:rPr>
        <w:t xml:space="preserve">       3. Әлеге карарның үтәлешен контрольдә тотуны муниципаль район башкарма комитеты җитәкчесе урынбасары  Р.М. Никифоровка  йөкләргә.</w:t>
      </w:r>
      <w:r>
        <w:rPr>
          <w:szCs w:val="28"/>
        </w:rPr>
        <w:t xml:space="preserve"> </w:t>
      </w:r>
    </w:p>
    <w:p w:rsidR="00FB0059" w:rsidRDefault="00FB0059" w:rsidP="00FB0059">
      <w:pPr>
        <w:pStyle w:val="af2"/>
        <w:snapToGrid w:val="0"/>
        <w:rPr>
          <w:szCs w:val="28"/>
        </w:rPr>
      </w:pPr>
    </w:p>
    <w:p w:rsidR="00FB0059" w:rsidRDefault="00FB0059" w:rsidP="00FB0059">
      <w:pPr>
        <w:pStyle w:val="af2"/>
        <w:snapToGrid w:val="0"/>
        <w:rPr>
          <w:szCs w:val="28"/>
        </w:rPr>
      </w:pPr>
    </w:p>
    <w:p w:rsidR="00FB0059" w:rsidRDefault="00FB0059" w:rsidP="00FB0059">
      <w:pPr>
        <w:pStyle w:val="af2"/>
        <w:snapToGrid w:val="0"/>
        <w:rPr>
          <w:szCs w:val="28"/>
        </w:rPr>
      </w:pPr>
    </w:p>
    <w:p w:rsidR="00FB0059" w:rsidRDefault="00FB0059" w:rsidP="00FB0059">
      <w:pPr>
        <w:pStyle w:val="af2"/>
        <w:snapToGrid w:val="0"/>
        <w:rPr>
          <w:szCs w:val="28"/>
        </w:rPr>
      </w:pPr>
      <w:r>
        <w:rPr>
          <w:szCs w:val="28"/>
        </w:rPr>
        <w:t xml:space="preserve">Җитәкче                                                                                                  И.М.Дәрҗеманов                                                             </w:t>
      </w:r>
    </w:p>
    <w:p w:rsidR="00FB0059" w:rsidRDefault="00FB0059" w:rsidP="00FB0059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FB0059" w:rsidRDefault="00FB0059" w:rsidP="00FB0059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FB0059" w:rsidRDefault="00FB0059" w:rsidP="00FB0059"/>
    <w:p w:rsidR="00FB0059" w:rsidRDefault="00FB005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FB0059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476" w:rsidRDefault="00D15476">
      <w:r>
        <w:separator/>
      </w:r>
    </w:p>
  </w:endnote>
  <w:endnote w:type="continuationSeparator" w:id="0">
    <w:p w:rsidR="00D15476" w:rsidRDefault="00D1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476" w:rsidRDefault="00D15476">
      <w:r>
        <w:separator/>
      </w:r>
    </w:p>
  </w:footnote>
  <w:footnote w:type="continuationSeparator" w:id="0">
    <w:p w:rsidR="00D15476" w:rsidRDefault="00D15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351A"/>
    <w:rsid w:val="00B44DA6"/>
    <w:rsid w:val="00B52763"/>
    <w:rsid w:val="00B53AC4"/>
    <w:rsid w:val="00B53DB7"/>
    <w:rsid w:val="00B65C16"/>
    <w:rsid w:val="00B725BD"/>
    <w:rsid w:val="00B72CCF"/>
    <w:rsid w:val="00B73701"/>
    <w:rsid w:val="00B83C9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5476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82C9C"/>
    <w:rsid w:val="00F8752E"/>
    <w:rsid w:val="00FA0DC6"/>
    <w:rsid w:val="00FB0059"/>
    <w:rsid w:val="00FB09A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E2DD9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af2">
    <w:name w:val="Содержимое таблицы"/>
    <w:basedOn w:val="a"/>
    <w:rsid w:val="00FB0059"/>
    <w:pPr>
      <w:suppressLineNumbers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0A2AC4-F21F-4A46-810B-C360F4C9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3-04T12:25:00Z</cp:lastPrinted>
  <dcterms:created xsi:type="dcterms:W3CDTF">2022-03-04T12:27:00Z</dcterms:created>
  <dcterms:modified xsi:type="dcterms:W3CDTF">2022-03-14T12:08:00Z</dcterms:modified>
</cp:coreProperties>
</file>